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B104" w14:textId="77777777" w:rsidR="00777DFF" w:rsidRDefault="00777DFF" w:rsidP="000636DB">
      <w:pPr>
        <w:spacing w:line="259" w:lineRule="auto"/>
        <w:ind w:firstLine="0"/>
        <w:jc w:val="center"/>
      </w:pPr>
    </w:p>
    <w:p w14:paraId="0C473707" w14:textId="54A10398" w:rsidR="000636DB" w:rsidRDefault="00777DFF" w:rsidP="000636DB">
      <w:pPr>
        <w:spacing w:line="259" w:lineRule="auto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36AE9AF" wp14:editId="5830470A">
            <wp:extent cx="1905000" cy="2543175"/>
            <wp:effectExtent l="0" t="0" r="0" b="9525"/>
            <wp:docPr id="2" name="Obraz 2" descr="Akadem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ademi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3017" w14:textId="03913AC3" w:rsidR="00777DFF" w:rsidRDefault="00777DFF" w:rsidP="00FB53DD">
      <w:pPr>
        <w:spacing w:line="259" w:lineRule="auto"/>
        <w:ind w:firstLine="0"/>
      </w:pPr>
    </w:p>
    <w:p w14:paraId="7587F70B" w14:textId="5CE5F305" w:rsidR="00FB53DD" w:rsidRDefault="00FB53DD" w:rsidP="000636DB">
      <w:pPr>
        <w:spacing w:line="259" w:lineRule="auto"/>
        <w:ind w:firstLine="0"/>
        <w:jc w:val="center"/>
      </w:pPr>
    </w:p>
    <w:p w14:paraId="4BA43101" w14:textId="77777777" w:rsidR="005A7559" w:rsidRDefault="005A7559" w:rsidP="005A7559">
      <w:pPr>
        <w:spacing w:line="259" w:lineRule="auto"/>
        <w:ind w:firstLine="0"/>
        <w:rPr>
          <w:b/>
          <w:bCs/>
          <w:sz w:val="44"/>
          <w:szCs w:val="44"/>
        </w:rPr>
      </w:pPr>
    </w:p>
    <w:p w14:paraId="1E7FB655" w14:textId="244023A5" w:rsidR="00FB53DD" w:rsidRDefault="00FB53DD" w:rsidP="000636DB">
      <w:pPr>
        <w:spacing w:line="259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JEKT</w:t>
      </w:r>
    </w:p>
    <w:p w14:paraId="4945194C" w14:textId="0658078F" w:rsidR="000636DB" w:rsidRDefault="00FB53DD" w:rsidP="000636DB">
      <w:pPr>
        <w:spacing w:line="259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mat:</w:t>
      </w:r>
      <w:r w:rsidR="008B2377" w:rsidRPr="008B2377">
        <w:rPr>
          <w:b/>
          <w:bCs/>
          <w:sz w:val="44"/>
          <w:szCs w:val="44"/>
        </w:rPr>
        <w:t xml:space="preserve"> Aplikacja do śledzenia wydatków własnych</w:t>
      </w:r>
    </w:p>
    <w:p w14:paraId="2575EA05" w14:textId="379F8494" w:rsidR="00E60BF3" w:rsidRDefault="00E60BF3" w:rsidP="00B14124">
      <w:pPr>
        <w:ind w:firstLine="0"/>
      </w:pPr>
    </w:p>
    <w:p w14:paraId="4989B460" w14:textId="74F8D8D0" w:rsidR="001D2B1E" w:rsidRDefault="001D2B1E" w:rsidP="001D2B1E">
      <w:pPr>
        <w:ind w:firstLine="0"/>
      </w:pPr>
    </w:p>
    <w:p w14:paraId="09A2A185" w14:textId="77777777" w:rsidR="005A7559" w:rsidRDefault="005A7559" w:rsidP="001D2B1E">
      <w:pPr>
        <w:ind w:firstLine="0"/>
      </w:pPr>
    </w:p>
    <w:p w14:paraId="0D176417" w14:textId="55728CAE" w:rsidR="00056A26" w:rsidRDefault="00E60BF3" w:rsidP="00006869">
      <w:pPr>
        <w:tabs>
          <w:tab w:val="left" w:pos="4111"/>
          <w:tab w:val="left" w:pos="4678"/>
        </w:tabs>
      </w:pPr>
      <w:r>
        <w:tab/>
        <w:t>Wykona</w:t>
      </w:r>
      <w:r w:rsidR="00BD09DF">
        <w:t>ł</w:t>
      </w:r>
      <w:r>
        <w:t xml:space="preserve">: </w:t>
      </w:r>
    </w:p>
    <w:p w14:paraId="0B330B47" w14:textId="790049D6" w:rsidR="00E60BF3" w:rsidRDefault="00056A26" w:rsidP="00E60BF3">
      <w:pPr>
        <w:tabs>
          <w:tab w:val="left" w:pos="4678"/>
        </w:tabs>
      </w:pPr>
      <w:r>
        <w:tab/>
      </w:r>
      <w:r>
        <w:tab/>
      </w:r>
      <w:r w:rsidR="00E60BF3">
        <w:t>Oleksii Hudzishevskyi</w:t>
      </w:r>
    </w:p>
    <w:p w14:paraId="5FDA3840" w14:textId="6706AE9B" w:rsidR="00E60BF3" w:rsidRDefault="00E60BF3" w:rsidP="00BD09DF">
      <w:pPr>
        <w:tabs>
          <w:tab w:val="left" w:pos="4111"/>
        </w:tabs>
        <w:ind w:firstLine="0"/>
      </w:pPr>
      <w:r>
        <w:tab/>
        <w:t xml:space="preserve">Kierunek: Informatyka NS, Semestr </w:t>
      </w:r>
      <w:r w:rsidR="00056A26">
        <w:t>5</w:t>
      </w:r>
      <w:r>
        <w:t>, Rok II</w:t>
      </w:r>
      <w:r w:rsidR="00056A26">
        <w:t>I</w:t>
      </w:r>
      <w:r>
        <w:t xml:space="preserve"> </w:t>
      </w:r>
    </w:p>
    <w:p w14:paraId="1B1B4ACE" w14:textId="268BD0FF" w:rsidR="00E60BF3" w:rsidRDefault="00E60BF3" w:rsidP="00006869">
      <w:pPr>
        <w:tabs>
          <w:tab w:val="left" w:pos="4111"/>
        </w:tabs>
      </w:pPr>
      <w:r>
        <w:tab/>
        <w:t xml:space="preserve">Przedmiot: </w:t>
      </w:r>
    </w:p>
    <w:p w14:paraId="3B215F0F" w14:textId="5CDD7BAF" w:rsidR="00E60BF3" w:rsidRDefault="00E60BF3" w:rsidP="00006869">
      <w:pPr>
        <w:tabs>
          <w:tab w:val="left" w:pos="4111"/>
        </w:tabs>
      </w:pPr>
      <w:r>
        <w:tab/>
        <w:t xml:space="preserve">Prowadzący: </w:t>
      </w:r>
    </w:p>
    <w:p w14:paraId="20309BA3" w14:textId="0664D64D" w:rsidR="00A97697" w:rsidRDefault="00A97697" w:rsidP="00E60BF3">
      <w:pPr>
        <w:tabs>
          <w:tab w:val="left" w:pos="4678"/>
        </w:tabs>
      </w:pPr>
    </w:p>
    <w:p w14:paraId="657DEBB6" w14:textId="77777777" w:rsidR="0076226E" w:rsidRDefault="0076226E" w:rsidP="00E60BF3">
      <w:pPr>
        <w:tabs>
          <w:tab w:val="left" w:pos="4678"/>
        </w:tabs>
      </w:pPr>
    </w:p>
    <w:p w14:paraId="72FA0F89" w14:textId="5433C230" w:rsidR="000636DB" w:rsidRDefault="001D2B1E" w:rsidP="001D2B1E">
      <w:pPr>
        <w:tabs>
          <w:tab w:val="left" w:pos="4678"/>
        </w:tabs>
        <w:jc w:val="center"/>
      </w:pPr>
      <w:r>
        <w:t xml:space="preserve">Gorzów Wielkopolski </w:t>
      </w:r>
      <w:r w:rsidR="00056A26">
        <w:t>1</w:t>
      </w:r>
      <w:r w:rsidR="00467A9E">
        <w:t>6</w:t>
      </w:r>
      <w:r>
        <w:t>.0</w:t>
      </w:r>
      <w:r w:rsidR="00056A26">
        <w:t>2</w:t>
      </w:r>
      <w:r>
        <w:t>.202</w:t>
      </w:r>
      <w:r w:rsidR="00056A26">
        <w:t>3</w:t>
      </w:r>
      <w:r w:rsidR="000636DB">
        <w:br w:type="page"/>
      </w:r>
    </w:p>
    <w:bookmarkStart w:id="0" w:name="_Toc13391538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 w:rsidP="00FB4B67">
          <w:pPr>
            <w:pStyle w:val="Nagwek1"/>
          </w:pPr>
          <w:r w:rsidRPr="00E4447D">
            <w:t>Spis treści</w:t>
          </w:r>
          <w:bookmarkEnd w:id="0"/>
        </w:p>
        <w:p w14:paraId="349E925F" w14:textId="1B03A466" w:rsidR="00D2205A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33915385" w:history="1">
            <w:r w:rsidR="00D2205A" w:rsidRPr="005820BC">
              <w:rPr>
                <w:rStyle w:val="Hipercze"/>
                <w:noProof/>
              </w:rPr>
              <w:t>1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pis treśc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5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1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426210FE" w14:textId="475BD244" w:rsidR="00D2205A" w:rsidRDefault="00D2205A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6" w:history="1">
            <w:r w:rsidRPr="005820BC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820BC">
              <w:rPr>
                <w:rStyle w:val="Hipercze"/>
                <w:noProof/>
              </w:rPr>
              <w:t>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A8E1" w14:textId="76B1C845" w:rsidR="00D2205A" w:rsidRDefault="00D2205A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7" w:history="1">
            <w:r w:rsidRPr="005820BC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820BC">
              <w:rPr>
                <w:rStyle w:val="Hipercze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99F3" w14:textId="3E1621FB" w:rsidR="00D2205A" w:rsidRDefault="00D2205A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8" w:history="1">
            <w:r w:rsidRPr="005820BC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820BC">
              <w:rPr>
                <w:rStyle w:val="Hipercze"/>
                <w:noProof/>
              </w:rPr>
              <w:t>Stack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FF3CB" w14:textId="4673C2C4" w:rsidR="00D2205A" w:rsidRDefault="00D2205A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9" w:history="1">
            <w:r w:rsidRPr="005820BC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820BC">
              <w:rPr>
                <w:rStyle w:val="Hipercze"/>
                <w:noProof/>
              </w:rPr>
              <w:t>Ko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779B" w14:textId="1644869D" w:rsidR="00D2205A" w:rsidRDefault="00D2205A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0" w:history="1">
            <w:r w:rsidRPr="005820BC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820BC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4C60" w14:textId="26B91BF2" w:rsidR="00D2205A" w:rsidRDefault="00D2205A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1" w:history="1">
            <w:r w:rsidRPr="005820BC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820BC">
              <w:rPr>
                <w:rStyle w:val="Hipercze"/>
                <w:noProof/>
              </w:rPr>
              <w:t>Dział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DB43" w14:textId="73F672A8" w:rsidR="00D2205A" w:rsidRDefault="00D2205A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2" w:history="1">
            <w:r w:rsidRPr="005820BC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820BC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71C2" w14:textId="161293A3" w:rsidR="00D2205A" w:rsidRDefault="00D2205A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3" w:history="1">
            <w:r w:rsidRPr="005820BC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820BC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DFD8" w14:textId="4E356222" w:rsidR="00D2205A" w:rsidRDefault="00D2205A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4" w:history="1">
            <w:r w:rsidRPr="005820BC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820BC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1612" w14:textId="2BD96DCE" w:rsidR="00D2205A" w:rsidRDefault="00D2205A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5" w:history="1">
            <w:r w:rsidRPr="005820BC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820BC">
              <w:rPr>
                <w:rStyle w:val="Hipercze"/>
                <w:noProof/>
              </w:rPr>
              <w:t>Spis snippet’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95BF" w14:textId="5DFE77A5" w:rsidR="009D68AB" w:rsidRPr="00F13E1A" w:rsidRDefault="00A523E2" w:rsidP="00F13E1A">
          <w:pPr>
            <w:ind w:firstLine="0"/>
          </w:pPr>
          <w:r w:rsidRPr="00E4447D">
            <w:rPr>
              <w:b/>
              <w:bCs/>
            </w:rPr>
            <w:fldChar w:fldCharType="end"/>
          </w:r>
        </w:p>
      </w:sdtContent>
    </w:sdt>
    <w:p w14:paraId="61A9D7B4" w14:textId="3F58538C" w:rsidR="004C24B9" w:rsidRDefault="004C24B9">
      <w:pPr>
        <w:spacing w:line="259" w:lineRule="auto"/>
        <w:ind w:firstLine="0"/>
        <w:jc w:val="left"/>
      </w:pPr>
      <w:r>
        <w:br w:type="page"/>
      </w:r>
    </w:p>
    <w:p w14:paraId="12D62587" w14:textId="5918A18B" w:rsidR="00FB4B67" w:rsidRDefault="00BA526C" w:rsidP="000E14FB">
      <w:pPr>
        <w:pStyle w:val="Nagwek1"/>
      </w:pPr>
      <w:bookmarkStart w:id="1" w:name="_Toc133915386"/>
      <w:r>
        <w:lastRenderedPageBreak/>
        <w:t>Wstęp</w:t>
      </w:r>
      <w:r w:rsidR="00404921">
        <w:t xml:space="preserve"> teoretyczny</w:t>
      </w:r>
      <w:bookmarkEnd w:id="1"/>
    </w:p>
    <w:p w14:paraId="4D9132C9" w14:textId="716523FA" w:rsidR="00883AE4" w:rsidRDefault="00BB7638" w:rsidP="00467A9E">
      <w:pPr>
        <w:pStyle w:val="Nagwek2"/>
      </w:pPr>
      <w:bookmarkStart w:id="2" w:name="_Toc133915387"/>
      <w:r>
        <w:t>Założenia projektowe</w:t>
      </w:r>
      <w:bookmarkEnd w:id="2"/>
    </w:p>
    <w:p w14:paraId="0C69F2F1" w14:textId="063D6B01" w:rsidR="002B763D" w:rsidRDefault="00BB7638" w:rsidP="00467A9E">
      <w:pPr>
        <w:pStyle w:val="Nagwek2"/>
      </w:pPr>
      <w:bookmarkStart w:id="3" w:name="_Toc133915388"/>
      <w:r>
        <w:t xml:space="preserve">Stack </w:t>
      </w:r>
      <w:r w:rsidR="0036211B">
        <w:t>technologiczny</w:t>
      </w:r>
      <w:bookmarkEnd w:id="3"/>
    </w:p>
    <w:p w14:paraId="3E2894CE" w14:textId="6A0EEDB6" w:rsidR="00BB7638" w:rsidRDefault="00BB7638" w:rsidP="00BB7638">
      <w:pPr>
        <w:pStyle w:val="Nagwek1"/>
      </w:pPr>
      <w:bookmarkStart w:id="4" w:name="_Toc133915389"/>
      <w:r>
        <w:t>Kod programu</w:t>
      </w:r>
      <w:bookmarkEnd w:id="4"/>
    </w:p>
    <w:p w14:paraId="0CEA36C5" w14:textId="6766C087" w:rsidR="0036211B" w:rsidRDefault="0036211B" w:rsidP="0036211B">
      <w:pPr>
        <w:pStyle w:val="Nagwek1"/>
      </w:pPr>
      <w:bookmarkStart w:id="5" w:name="_Toc133915390"/>
      <w:r>
        <w:t>Baza danych</w:t>
      </w:r>
      <w:bookmarkEnd w:id="5"/>
    </w:p>
    <w:p w14:paraId="6BF4EAC2" w14:textId="320657C7" w:rsidR="0036211B" w:rsidRPr="0036211B" w:rsidRDefault="0036211B" w:rsidP="0036211B">
      <w:pPr>
        <w:pStyle w:val="Nagwek1"/>
      </w:pPr>
      <w:bookmarkStart w:id="6" w:name="_Toc133915391"/>
      <w:r>
        <w:t>Działanie aplikacji</w:t>
      </w:r>
      <w:bookmarkEnd w:id="6"/>
    </w:p>
    <w:p w14:paraId="5BCCFA09" w14:textId="61DF8EF8" w:rsidR="0060566C" w:rsidRDefault="00ED062C" w:rsidP="0060566C">
      <w:pPr>
        <w:pStyle w:val="Nagwek1"/>
      </w:pPr>
      <w:bookmarkStart w:id="7" w:name="_Toc133915392"/>
      <w:r w:rsidRPr="00FB4B67">
        <w:t>Wnioski</w:t>
      </w:r>
      <w:bookmarkEnd w:id="7"/>
    </w:p>
    <w:p w14:paraId="25F4EF2C" w14:textId="1713EC0C" w:rsidR="000C3D44" w:rsidRPr="000C3D44" w:rsidRDefault="001705E2" w:rsidP="007A3F3F">
      <w:pPr>
        <w:pStyle w:val="Nagwek1"/>
      </w:pPr>
      <w:bookmarkStart w:id="8" w:name="_Toc133915393"/>
      <w:r w:rsidRPr="00FB4B67">
        <w:t>Bibliografia</w:t>
      </w:r>
      <w:bookmarkEnd w:id="8"/>
    </w:p>
    <w:p w14:paraId="35963D42" w14:textId="77777777" w:rsidR="0036211B" w:rsidRDefault="0036211B" w:rsidP="0036211B">
      <w:pPr>
        <w:pStyle w:val="Akapitzlist"/>
        <w:numPr>
          <w:ilvl w:val="0"/>
          <w:numId w:val="25"/>
        </w:numPr>
      </w:pPr>
      <w:r>
        <w:t>Źródła pomocnicze</w:t>
      </w:r>
    </w:p>
    <w:p w14:paraId="5FB8CC84" w14:textId="77777777" w:rsidR="0036211B" w:rsidRPr="009359DA" w:rsidRDefault="0036211B" w:rsidP="0036211B">
      <w:pPr>
        <w:pStyle w:val="Akapitzlist"/>
        <w:numPr>
          <w:ilvl w:val="1"/>
          <w:numId w:val="25"/>
        </w:numPr>
        <w:rPr>
          <w:lang w:val="en-US"/>
        </w:rPr>
      </w:pPr>
      <w:r w:rsidRPr="00DA4B82">
        <w:rPr>
          <w:lang w:val="en-US"/>
        </w:rPr>
        <w:t>Guide to ADO.NET and working with databases in .NET 6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oryg</w:t>
      </w:r>
      <w:proofErr w:type="spellEnd"/>
      <w:r>
        <w:rPr>
          <w:lang w:val="en-US"/>
        </w:rPr>
        <w:t xml:space="preserve">. </w:t>
      </w:r>
      <w:proofErr w:type="spellStart"/>
      <w:r w:rsidRPr="00DA4B82">
        <w:rPr>
          <w:lang w:val="en-US"/>
        </w:rPr>
        <w:t>Руководство</w:t>
      </w:r>
      <w:proofErr w:type="spellEnd"/>
      <w:r w:rsidRPr="00DA4B82">
        <w:rPr>
          <w:lang w:val="en-US"/>
        </w:rPr>
        <w:t xml:space="preserve"> </w:t>
      </w:r>
      <w:proofErr w:type="spellStart"/>
      <w:r w:rsidRPr="00DA4B82">
        <w:rPr>
          <w:lang w:val="en-US"/>
        </w:rPr>
        <w:t>по</w:t>
      </w:r>
      <w:proofErr w:type="spellEnd"/>
      <w:r w:rsidRPr="00DA4B82">
        <w:rPr>
          <w:lang w:val="en-US"/>
        </w:rPr>
        <w:t xml:space="preserve"> ADO.NET и </w:t>
      </w:r>
      <w:proofErr w:type="spellStart"/>
      <w:r w:rsidRPr="00DA4B82">
        <w:rPr>
          <w:lang w:val="en-US"/>
        </w:rPr>
        <w:t>работе</w:t>
      </w:r>
      <w:proofErr w:type="spellEnd"/>
      <w:r w:rsidRPr="00DA4B82">
        <w:rPr>
          <w:lang w:val="en-US"/>
        </w:rPr>
        <w:t xml:space="preserve"> с </w:t>
      </w:r>
      <w:proofErr w:type="spellStart"/>
      <w:r w:rsidRPr="00DA4B82">
        <w:rPr>
          <w:lang w:val="en-US"/>
        </w:rPr>
        <w:t>базами</w:t>
      </w:r>
      <w:proofErr w:type="spellEnd"/>
      <w:r w:rsidRPr="00DA4B82">
        <w:rPr>
          <w:lang w:val="en-US"/>
        </w:rPr>
        <w:t xml:space="preserve"> </w:t>
      </w:r>
      <w:proofErr w:type="spellStart"/>
      <w:r w:rsidRPr="00DA4B82">
        <w:rPr>
          <w:lang w:val="en-US"/>
        </w:rPr>
        <w:t>данных</w:t>
      </w:r>
      <w:proofErr w:type="spellEnd"/>
      <w:r w:rsidRPr="00DA4B82">
        <w:rPr>
          <w:lang w:val="en-US"/>
        </w:rPr>
        <w:t xml:space="preserve"> в .NET 6</w:t>
      </w:r>
      <w:r>
        <w:rPr>
          <w:lang w:val="en-US"/>
        </w:rPr>
        <w:t>)</w:t>
      </w:r>
      <w:r w:rsidRPr="00DA4B82">
        <w:rPr>
          <w:lang w:val="en-US"/>
        </w:rPr>
        <w:t xml:space="preserve"> </w:t>
      </w:r>
      <w:r>
        <w:rPr>
          <w:lang w:val="en-US"/>
        </w:rPr>
        <w:t>[</w:t>
      </w:r>
      <w:hyperlink r:id="rId9" w:history="1">
        <w:r w:rsidRPr="00A33875">
          <w:rPr>
            <w:rStyle w:val="Hipercze"/>
            <w:lang w:val="en-US"/>
          </w:rPr>
          <w:t>https://metanit.com/sharp/adonetcore/</w:t>
        </w:r>
      </w:hyperlink>
      <w:r>
        <w:rPr>
          <w:lang w:val="en-US"/>
        </w:rPr>
        <w:t xml:space="preserve">], </w:t>
      </w:r>
      <w:bookmarkStart w:id="9" w:name="_Hlk129183326"/>
      <w:proofErr w:type="spellStart"/>
      <w:r>
        <w:rPr>
          <w:lang w:val="en-US"/>
        </w:rPr>
        <w:t>dostęp</w:t>
      </w:r>
      <w:proofErr w:type="spellEnd"/>
      <w:r>
        <w:rPr>
          <w:lang w:val="en-US"/>
        </w:rPr>
        <w:t xml:space="preserve">: </w:t>
      </w:r>
      <w:r w:rsidRPr="009359DA">
        <w:rPr>
          <w:lang w:val="en-US"/>
        </w:rPr>
        <w:t>03.03.2023</w:t>
      </w:r>
      <w:bookmarkEnd w:id="9"/>
    </w:p>
    <w:p w14:paraId="4F8ABEFE" w14:textId="77777777" w:rsidR="0036211B" w:rsidRDefault="0036211B" w:rsidP="0036211B">
      <w:pPr>
        <w:pStyle w:val="Akapitzlist"/>
        <w:numPr>
          <w:ilvl w:val="0"/>
          <w:numId w:val="25"/>
        </w:numPr>
        <w:rPr>
          <w:rStyle w:val="Hipercze"/>
          <w:color w:val="auto"/>
          <w:u w:val="none"/>
          <w:lang w:val="en-US"/>
        </w:rPr>
      </w:pPr>
      <w:proofErr w:type="spellStart"/>
      <w:r w:rsidRPr="000E3221">
        <w:rPr>
          <w:rStyle w:val="Hipercze"/>
          <w:color w:val="auto"/>
          <w:u w:val="none"/>
          <w:lang w:val="en-US"/>
        </w:rPr>
        <w:t>Napotkane</w:t>
      </w:r>
      <w:proofErr w:type="spellEnd"/>
      <w:r w:rsidRPr="000E3221">
        <w:rPr>
          <w:rStyle w:val="Hipercze"/>
          <w:color w:val="auto"/>
          <w:u w:val="none"/>
          <w:lang w:val="en-US"/>
        </w:rPr>
        <w:t xml:space="preserve"> problem i ich </w:t>
      </w:r>
      <w:proofErr w:type="spellStart"/>
      <w:r w:rsidRPr="000E3221">
        <w:rPr>
          <w:rStyle w:val="Hipercze"/>
          <w:color w:val="auto"/>
          <w:u w:val="none"/>
          <w:lang w:val="en-US"/>
        </w:rPr>
        <w:t>rozwiązania</w:t>
      </w:r>
      <w:proofErr w:type="spellEnd"/>
    </w:p>
    <w:p w14:paraId="18CDE45A" w14:textId="77777777" w:rsidR="0036211B" w:rsidRDefault="0036211B" w:rsidP="0036211B">
      <w:pPr>
        <w:pStyle w:val="Akapitzlist"/>
        <w:numPr>
          <w:ilvl w:val="1"/>
          <w:numId w:val="25"/>
        </w:numPr>
        <w:rPr>
          <w:lang w:val="en-US"/>
        </w:rPr>
      </w:pPr>
      <w:r w:rsidRPr="00615C04">
        <w:t xml:space="preserve">C# - Error: "Program </w:t>
      </w:r>
      <w:proofErr w:type="spellStart"/>
      <w:r w:rsidRPr="00615C04">
        <w:t>does</w:t>
      </w:r>
      <w:proofErr w:type="spellEnd"/>
      <w:r w:rsidRPr="00615C04">
        <w:t xml:space="preserve"> not </w:t>
      </w:r>
      <w:proofErr w:type="spellStart"/>
      <w:r w:rsidRPr="00615C04">
        <w:t>contain</w:t>
      </w:r>
      <w:proofErr w:type="spellEnd"/>
      <w:r w:rsidRPr="00615C04">
        <w:t xml:space="preserve"> a </w:t>
      </w:r>
      <w:proofErr w:type="spellStart"/>
      <w:r w:rsidRPr="00615C04">
        <w:t>static</w:t>
      </w:r>
      <w:proofErr w:type="spellEnd"/>
      <w:r w:rsidRPr="00615C04">
        <w:t xml:space="preserve"> 'main' </w:t>
      </w:r>
      <w:proofErr w:type="spellStart"/>
      <w:r w:rsidRPr="00615C04">
        <w:t>method</w:t>
      </w:r>
      <w:proofErr w:type="spellEnd"/>
      <w:r w:rsidRPr="00615C04">
        <w:t xml:space="preserve"> </w:t>
      </w:r>
      <w:proofErr w:type="spellStart"/>
      <w:r w:rsidRPr="00615C04">
        <w:t>suitable</w:t>
      </w:r>
      <w:proofErr w:type="spellEnd"/>
      <w:r w:rsidRPr="00615C04">
        <w:t xml:space="preserve"> for an </w:t>
      </w:r>
      <w:proofErr w:type="spellStart"/>
      <w:r w:rsidRPr="00615C04">
        <w:t>entry</w:t>
      </w:r>
      <w:proofErr w:type="spellEnd"/>
      <w:r>
        <w:t> </w:t>
      </w:r>
      <w:r w:rsidRPr="00615C04">
        <w:t>point"</w:t>
      </w:r>
      <w:r>
        <w:t> </w:t>
      </w:r>
      <w:proofErr w:type="spellStart"/>
      <w:r w:rsidRPr="00615C04">
        <w:t>when</w:t>
      </w:r>
      <w:proofErr w:type="spellEnd"/>
      <w:r>
        <w:t> </w:t>
      </w:r>
      <w:proofErr w:type="spellStart"/>
      <w:r w:rsidRPr="00615C04">
        <w:t>building</w:t>
      </w:r>
      <w:proofErr w:type="spellEnd"/>
      <w:r>
        <w:t> </w:t>
      </w:r>
      <w:proofErr w:type="spellStart"/>
      <w:r w:rsidRPr="00615C04">
        <w:t>solution</w:t>
      </w:r>
      <w:proofErr w:type="spellEnd"/>
      <w:r>
        <w:t> [</w:t>
      </w:r>
      <w:hyperlink r:id="rId10" w:history="1">
        <w:r w:rsidRPr="00A33875">
          <w:rPr>
            <w:rStyle w:val="Hipercze"/>
            <w:lang w:val="en-US"/>
          </w:rPr>
          <w:t>https://peterdaugaardrasmussen.com/2022/01/05/csharp-program-does-not-contain-a-static-main-method-suitable-for-an-entry-point-when-building-solution/</w:t>
        </w:r>
      </w:hyperlink>
      <w:r w:rsidRPr="00023132">
        <w:t>],</w:t>
      </w:r>
      <w:r w:rsidRPr="009359DA">
        <w:t xml:space="preserve"> </w:t>
      </w:r>
      <w:proofErr w:type="spellStart"/>
      <w:r>
        <w:rPr>
          <w:lang w:val="en-US"/>
        </w:rPr>
        <w:t>dostęp</w:t>
      </w:r>
      <w:proofErr w:type="spellEnd"/>
      <w:r>
        <w:rPr>
          <w:lang w:val="en-US"/>
        </w:rPr>
        <w:t>: </w:t>
      </w:r>
      <w:r w:rsidRPr="009359DA">
        <w:rPr>
          <w:lang w:val="en-US"/>
        </w:rPr>
        <w:t>03.03.2023</w:t>
      </w:r>
    </w:p>
    <w:p w14:paraId="5556070C" w14:textId="07605567" w:rsidR="000C3D44" w:rsidRDefault="000C3D44" w:rsidP="00FB4B67">
      <w:pPr>
        <w:pStyle w:val="Nagwek1"/>
      </w:pPr>
      <w:bookmarkStart w:id="10" w:name="_Toc133915394"/>
      <w:r w:rsidRPr="00E4447D">
        <w:t xml:space="preserve">Spis </w:t>
      </w:r>
      <w:r w:rsidRPr="00FB4B67">
        <w:t>ilustracji</w:t>
      </w:r>
      <w:bookmarkEnd w:id="10"/>
    </w:p>
    <w:p w14:paraId="4146E5BC" w14:textId="658918A8" w:rsidR="003B6F8C" w:rsidRDefault="0036211B" w:rsidP="00BE104D">
      <w:fldSimple w:instr=" TOC \h \z \c &quot;Rysunek&quot; ">
        <w:r>
          <w:rPr>
            <w:b/>
            <w:bCs/>
            <w:noProof/>
          </w:rPr>
          <w:t>Nie można odnaleźć pozycji dla spisu ilustracji.</w:t>
        </w:r>
      </w:fldSimple>
    </w:p>
    <w:p w14:paraId="5783CD7B" w14:textId="0343E208" w:rsidR="0036211B" w:rsidRDefault="0036211B" w:rsidP="0036211B">
      <w:pPr>
        <w:pStyle w:val="Nagwek1"/>
      </w:pPr>
      <w:bookmarkStart w:id="11" w:name="_Toc133915395"/>
      <w:r>
        <w:t xml:space="preserve">Spis </w:t>
      </w:r>
      <w:proofErr w:type="spellStart"/>
      <w:r>
        <w:t>snippet’ów</w:t>
      </w:r>
      <w:bookmarkEnd w:id="11"/>
      <w:proofErr w:type="spellEnd"/>
    </w:p>
    <w:p w14:paraId="5E430540" w14:textId="405DB36C" w:rsidR="0036211B" w:rsidRPr="0036211B" w:rsidRDefault="0036211B" w:rsidP="0036211B">
      <w:fldSimple w:instr=" TOC \h \z \c &quot;Snippet&quot; ">
        <w:r>
          <w:rPr>
            <w:b/>
            <w:bCs/>
            <w:noProof/>
          </w:rPr>
          <w:t>Nie można odnaleźć pozycji dla spisu ilustracji.</w:t>
        </w:r>
      </w:fldSimple>
    </w:p>
    <w:sectPr w:rsidR="0036211B" w:rsidRPr="0036211B" w:rsidSect="001F2A2D">
      <w:headerReference w:type="default" r:id="rId11"/>
      <w:footerReference w:type="default" r:id="rId12"/>
      <w:footerReference w:type="first" r:id="rId13"/>
      <w:pgSz w:w="11906" w:h="16838" w:code="9"/>
      <w:pgMar w:top="851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8DC9" w14:textId="77777777" w:rsidR="00381982" w:rsidRDefault="00381982" w:rsidP="00C124A6">
      <w:pPr>
        <w:spacing w:after="0" w:line="240" w:lineRule="auto"/>
      </w:pPr>
      <w:r>
        <w:separator/>
      </w:r>
    </w:p>
  </w:endnote>
  <w:endnote w:type="continuationSeparator" w:id="0">
    <w:p w14:paraId="7822D299" w14:textId="77777777" w:rsidR="00381982" w:rsidRDefault="00381982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657C7DDD" w:rsidR="00F431C6" w:rsidRDefault="00F43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9E">
          <w:rPr>
            <w:noProof/>
          </w:rPr>
          <w:t>3</w:t>
        </w:r>
        <w:r>
          <w:fldChar w:fldCharType="end"/>
        </w:r>
      </w:p>
    </w:sdtContent>
  </w:sdt>
  <w:p w14:paraId="4EE55EA3" w14:textId="77777777" w:rsidR="00F431C6" w:rsidRDefault="00F431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F431C6" w:rsidRDefault="00F431C6" w:rsidP="00702A4B">
    <w:pPr>
      <w:pStyle w:val="Stopka"/>
      <w:jc w:val="center"/>
    </w:pPr>
  </w:p>
  <w:p w14:paraId="4AA11727" w14:textId="77777777" w:rsidR="00F431C6" w:rsidRDefault="00F4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B726" w14:textId="77777777" w:rsidR="00381982" w:rsidRDefault="00381982" w:rsidP="00C124A6">
      <w:pPr>
        <w:spacing w:after="0" w:line="240" w:lineRule="auto"/>
      </w:pPr>
      <w:r>
        <w:separator/>
      </w:r>
    </w:p>
  </w:footnote>
  <w:footnote w:type="continuationSeparator" w:id="0">
    <w:p w14:paraId="5DE35F7D" w14:textId="77777777" w:rsidR="00381982" w:rsidRDefault="00381982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431C6" w:rsidRDefault="00F431C6" w:rsidP="00FB0B97">
    <w:pPr>
      <w:pStyle w:val="Nagwek"/>
      <w:jc w:val="center"/>
    </w:pPr>
    <w:r>
      <w:t>Akademia im. Jakuba z Paradyża w Gorzowie Wielkopolskim</w:t>
    </w:r>
  </w:p>
  <w:p w14:paraId="563FE3E2" w14:textId="77777777" w:rsidR="00F431C6" w:rsidRDefault="00F431C6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431C6" w:rsidRPr="00FB0B97" w:rsidRDefault="00F431C6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9B"/>
    <w:multiLevelType w:val="hybridMultilevel"/>
    <w:tmpl w:val="DE2AA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E42"/>
    <w:multiLevelType w:val="hybridMultilevel"/>
    <w:tmpl w:val="1F1A8962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32B0"/>
    <w:multiLevelType w:val="hybridMultilevel"/>
    <w:tmpl w:val="82E297F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EAB4F9A"/>
    <w:multiLevelType w:val="hybridMultilevel"/>
    <w:tmpl w:val="277E782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5" w15:restartNumberingAfterBreak="0">
    <w:nsid w:val="246C0F88"/>
    <w:multiLevelType w:val="hybridMultilevel"/>
    <w:tmpl w:val="099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40AB8"/>
    <w:multiLevelType w:val="hybridMultilevel"/>
    <w:tmpl w:val="ACACD7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E00785D"/>
    <w:multiLevelType w:val="hybridMultilevel"/>
    <w:tmpl w:val="C3AC3604"/>
    <w:lvl w:ilvl="0" w:tplc="2A00BC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7893277"/>
    <w:multiLevelType w:val="hybridMultilevel"/>
    <w:tmpl w:val="8B4E97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5807A21"/>
    <w:multiLevelType w:val="hybridMultilevel"/>
    <w:tmpl w:val="2C3C64B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AC418BD"/>
    <w:multiLevelType w:val="hybridMultilevel"/>
    <w:tmpl w:val="34C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12" w15:restartNumberingAfterBreak="0">
    <w:nsid w:val="4D381054"/>
    <w:multiLevelType w:val="hybridMultilevel"/>
    <w:tmpl w:val="447C9E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1F43705"/>
    <w:multiLevelType w:val="hybridMultilevel"/>
    <w:tmpl w:val="077A501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4296B5A"/>
    <w:multiLevelType w:val="hybridMultilevel"/>
    <w:tmpl w:val="F872DF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7146221"/>
    <w:multiLevelType w:val="hybridMultilevel"/>
    <w:tmpl w:val="CA7ECC0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B175AE1"/>
    <w:multiLevelType w:val="hybridMultilevel"/>
    <w:tmpl w:val="7DCA13E8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C206E"/>
    <w:multiLevelType w:val="hybridMultilevel"/>
    <w:tmpl w:val="945C39D6"/>
    <w:lvl w:ilvl="0" w:tplc="0415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F646881E">
      <w:start w:val="1"/>
      <w:numFmt w:val="upperLetter"/>
      <w:lvlText w:val="%2.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/>
      </w:rPr>
    </w:lvl>
    <w:lvl w:ilvl="2" w:tplc="DD8CECC0">
      <w:start w:val="1"/>
      <w:numFmt w:val="bullet"/>
      <w:lvlText w:val="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color w:val="auto"/>
      </w:rPr>
    </w:lvl>
    <w:lvl w:ilvl="3" w:tplc="1C60EAA4">
      <w:start w:val="1"/>
      <w:numFmt w:val="upperLetter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8" w15:restartNumberingAfterBreak="0">
    <w:nsid w:val="633B2372"/>
    <w:multiLevelType w:val="hybridMultilevel"/>
    <w:tmpl w:val="159C8A9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5CF7299"/>
    <w:multiLevelType w:val="hybridMultilevel"/>
    <w:tmpl w:val="40C8BA1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88508C7"/>
    <w:multiLevelType w:val="hybridMultilevel"/>
    <w:tmpl w:val="182C8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2F162A5"/>
    <w:multiLevelType w:val="hybridMultilevel"/>
    <w:tmpl w:val="1EDC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E15C3"/>
    <w:multiLevelType w:val="hybridMultilevel"/>
    <w:tmpl w:val="C2DC22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C8E1465"/>
    <w:multiLevelType w:val="hybridMultilevel"/>
    <w:tmpl w:val="49B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0264">
    <w:abstractNumId w:val="21"/>
  </w:num>
  <w:num w:numId="2" w16cid:durableId="857111980">
    <w:abstractNumId w:val="23"/>
  </w:num>
  <w:num w:numId="3" w16cid:durableId="640811530">
    <w:abstractNumId w:val="5"/>
  </w:num>
  <w:num w:numId="4" w16cid:durableId="799224359">
    <w:abstractNumId w:val="4"/>
  </w:num>
  <w:num w:numId="5" w16cid:durableId="1774981564">
    <w:abstractNumId w:val="11"/>
  </w:num>
  <w:num w:numId="6" w16cid:durableId="793208469">
    <w:abstractNumId w:val="10"/>
  </w:num>
  <w:num w:numId="7" w16cid:durableId="1625424515">
    <w:abstractNumId w:val="20"/>
  </w:num>
  <w:num w:numId="8" w16cid:durableId="961350542">
    <w:abstractNumId w:val="12"/>
  </w:num>
  <w:num w:numId="9" w16cid:durableId="1610234683">
    <w:abstractNumId w:val="18"/>
  </w:num>
  <w:num w:numId="10" w16cid:durableId="1582105451">
    <w:abstractNumId w:val="6"/>
  </w:num>
  <w:num w:numId="11" w16cid:durableId="1458717623">
    <w:abstractNumId w:val="9"/>
  </w:num>
  <w:num w:numId="12" w16cid:durableId="939685401">
    <w:abstractNumId w:val="3"/>
  </w:num>
  <w:num w:numId="13" w16cid:durableId="346833624">
    <w:abstractNumId w:val="8"/>
  </w:num>
  <w:num w:numId="14" w16cid:durableId="1341812715">
    <w:abstractNumId w:val="17"/>
  </w:num>
  <w:num w:numId="15" w16cid:durableId="342099029">
    <w:abstractNumId w:val="16"/>
  </w:num>
  <w:num w:numId="16" w16cid:durableId="1821923148">
    <w:abstractNumId w:val="1"/>
  </w:num>
  <w:num w:numId="17" w16cid:durableId="1388991128">
    <w:abstractNumId w:val="15"/>
  </w:num>
  <w:num w:numId="18" w16cid:durableId="2087603516">
    <w:abstractNumId w:val="19"/>
  </w:num>
  <w:num w:numId="19" w16cid:durableId="1529879770">
    <w:abstractNumId w:val="13"/>
  </w:num>
  <w:num w:numId="20" w16cid:durableId="1142232721">
    <w:abstractNumId w:val="0"/>
  </w:num>
  <w:num w:numId="21" w16cid:durableId="1906144880">
    <w:abstractNumId w:val="0"/>
  </w:num>
  <w:num w:numId="22" w16cid:durableId="1803765203">
    <w:abstractNumId w:val="2"/>
  </w:num>
  <w:num w:numId="23" w16cid:durableId="5324791">
    <w:abstractNumId w:val="7"/>
  </w:num>
  <w:num w:numId="24" w16cid:durableId="1051656880">
    <w:abstractNumId w:val="14"/>
  </w:num>
  <w:num w:numId="25" w16cid:durableId="137457435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F1"/>
    <w:rsid w:val="0000272F"/>
    <w:rsid w:val="00004F21"/>
    <w:rsid w:val="00006869"/>
    <w:rsid w:val="00014C8E"/>
    <w:rsid w:val="00015AB1"/>
    <w:rsid w:val="00030595"/>
    <w:rsid w:val="000351FF"/>
    <w:rsid w:val="000402F3"/>
    <w:rsid w:val="0004627D"/>
    <w:rsid w:val="0004726B"/>
    <w:rsid w:val="00051B28"/>
    <w:rsid w:val="00052E4A"/>
    <w:rsid w:val="00056A26"/>
    <w:rsid w:val="000636DB"/>
    <w:rsid w:val="000677F4"/>
    <w:rsid w:val="000921D0"/>
    <w:rsid w:val="00094856"/>
    <w:rsid w:val="000971C4"/>
    <w:rsid w:val="000A1B9E"/>
    <w:rsid w:val="000A5970"/>
    <w:rsid w:val="000B69AF"/>
    <w:rsid w:val="000C3D44"/>
    <w:rsid w:val="000C4856"/>
    <w:rsid w:val="000D15E8"/>
    <w:rsid w:val="000D7613"/>
    <w:rsid w:val="000E14FB"/>
    <w:rsid w:val="000E435E"/>
    <w:rsid w:val="000F2831"/>
    <w:rsid w:val="000F2912"/>
    <w:rsid w:val="001020EF"/>
    <w:rsid w:val="001052DC"/>
    <w:rsid w:val="00107F9F"/>
    <w:rsid w:val="00120F33"/>
    <w:rsid w:val="0012156F"/>
    <w:rsid w:val="0012340C"/>
    <w:rsid w:val="00130FF8"/>
    <w:rsid w:val="00140923"/>
    <w:rsid w:val="00140960"/>
    <w:rsid w:val="00144177"/>
    <w:rsid w:val="00144C26"/>
    <w:rsid w:val="00147A6C"/>
    <w:rsid w:val="001521CA"/>
    <w:rsid w:val="00152EBD"/>
    <w:rsid w:val="00163349"/>
    <w:rsid w:val="001705E2"/>
    <w:rsid w:val="001820E3"/>
    <w:rsid w:val="001A47DA"/>
    <w:rsid w:val="001B3A62"/>
    <w:rsid w:val="001B3B5E"/>
    <w:rsid w:val="001B58B2"/>
    <w:rsid w:val="001C35BE"/>
    <w:rsid w:val="001C4C58"/>
    <w:rsid w:val="001C4DC5"/>
    <w:rsid w:val="001D0A4A"/>
    <w:rsid w:val="001D2B1E"/>
    <w:rsid w:val="001D2B69"/>
    <w:rsid w:val="001D7C19"/>
    <w:rsid w:val="001D7F50"/>
    <w:rsid w:val="001F04BE"/>
    <w:rsid w:val="001F2A2D"/>
    <w:rsid w:val="001F4DEB"/>
    <w:rsid w:val="001F7B0C"/>
    <w:rsid w:val="00204E40"/>
    <w:rsid w:val="00206685"/>
    <w:rsid w:val="00221EEF"/>
    <w:rsid w:val="002243C8"/>
    <w:rsid w:val="0022440C"/>
    <w:rsid w:val="00240201"/>
    <w:rsid w:val="00252CB2"/>
    <w:rsid w:val="00260263"/>
    <w:rsid w:val="0026200B"/>
    <w:rsid w:val="00262AB7"/>
    <w:rsid w:val="00263C29"/>
    <w:rsid w:val="00265B5A"/>
    <w:rsid w:val="00265F85"/>
    <w:rsid w:val="002809C7"/>
    <w:rsid w:val="002823EE"/>
    <w:rsid w:val="00290F43"/>
    <w:rsid w:val="0029723E"/>
    <w:rsid w:val="002A4F3C"/>
    <w:rsid w:val="002A7853"/>
    <w:rsid w:val="002A7EEF"/>
    <w:rsid w:val="002B33CB"/>
    <w:rsid w:val="002B43D4"/>
    <w:rsid w:val="002B5BC9"/>
    <w:rsid w:val="002B763D"/>
    <w:rsid w:val="002C09EE"/>
    <w:rsid w:val="002C38DD"/>
    <w:rsid w:val="002D1908"/>
    <w:rsid w:val="002D40A5"/>
    <w:rsid w:val="002E175D"/>
    <w:rsid w:val="002E4694"/>
    <w:rsid w:val="002E4985"/>
    <w:rsid w:val="002E67B8"/>
    <w:rsid w:val="002F64AE"/>
    <w:rsid w:val="0030447B"/>
    <w:rsid w:val="00320001"/>
    <w:rsid w:val="003432BD"/>
    <w:rsid w:val="00346233"/>
    <w:rsid w:val="00347C77"/>
    <w:rsid w:val="003501B7"/>
    <w:rsid w:val="003507C4"/>
    <w:rsid w:val="003532A4"/>
    <w:rsid w:val="0036211B"/>
    <w:rsid w:val="00366BE1"/>
    <w:rsid w:val="00380286"/>
    <w:rsid w:val="00381982"/>
    <w:rsid w:val="0038287F"/>
    <w:rsid w:val="00384128"/>
    <w:rsid w:val="00385EF1"/>
    <w:rsid w:val="003871AA"/>
    <w:rsid w:val="00391BE3"/>
    <w:rsid w:val="00392847"/>
    <w:rsid w:val="00396572"/>
    <w:rsid w:val="003A2FAF"/>
    <w:rsid w:val="003B23F3"/>
    <w:rsid w:val="003B6F8C"/>
    <w:rsid w:val="003C2656"/>
    <w:rsid w:val="003F2B8B"/>
    <w:rsid w:val="00404921"/>
    <w:rsid w:val="00412536"/>
    <w:rsid w:val="00414B98"/>
    <w:rsid w:val="00420762"/>
    <w:rsid w:val="004308D1"/>
    <w:rsid w:val="00440ED1"/>
    <w:rsid w:val="0046056C"/>
    <w:rsid w:val="00464ECC"/>
    <w:rsid w:val="00467A9E"/>
    <w:rsid w:val="004836F9"/>
    <w:rsid w:val="004907C7"/>
    <w:rsid w:val="004A4BD7"/>
    <w:rsid w:val="004A72F7"/>
    <w:rsid w:val="004A79C5"/>
    <w:rsid w:val="004C1BD4"/>
    <w:rsid w:val="004C24B9"/>
    <w:rsid w:val="004C29DE"/>
    <w:rsid w:val="004C3A82"/>
    <w:rsid w:val="004D1E12"/>
    <w:rsid w:val="004D357E"/>
    <w:rsid w:val="004E03C3"/>
    <w:rsid w:val="004F250B"/>
    <w:rsid w:val="005002D9"/>
    <w:rsid w:val="005049FA"/>
    <w:rsid w:val="00513D89"/>
    <w:rsid w:val="00517185"/>
    <w:rsid w:val="00525F89"/>
    <w:rsid w:val="00527381"/>
    <w:rsid w:val="00527598"/>
    <w:rsid w:val="005320C4"/>
    <w:rsid w:val="005324D7"/>
    <w:rsid w:val="00534DDD"/>
    <w:rsid w:val="005446F8"/>
    <w:rsid w:val="0055310E"/>
    <w:rsid w:val="0055593A"/>
    <w:rsid w:val="005560D0"/>
    <w:rsid w:val="005579DD"/>
    <w:rsid w:val="00557FC0"/>
    <w:rsid w:val="00560205"/>
    <w:rsid w:val="00561314"/>
    <w:rsid w:val="00562579"/>
    <w:rsid w:val="005626F8"/>
    <w:rsid w:val="0056616C"/>
    <w:rsid w:val="00567AC6"/>
    <w:rsid w:val="00582C72"/>
    <w:rsid w:val="005862BF"/>
    <w:rsid w:val="0058649F"/>
    <w:rsid w:val="00596431"/>
    <w:rsid w:val="00596F6E"/>
    <w:rsid w:val="005A6AE4"/>
    <w:rsid w:val="005A7559"/>
    <w:rsid w:val="005B2951"/>
    <w:rsid w:val="005C1D77"/>
    <w:rsid w:val="005D10A4"/>
    <w:rsid w:val="005F1387"/>
    <w:rsid w:val="005F4E9E"/>
    <w:rsid w:val="006007BA"/>
    <w:rsid w:val="00603BF2"/>
    <w:rsid w:val="006045BB"/>
    <w:rsid w:val="0060566C"/>
    <w:rsid w:val="00605722"/>
    <w:rsid w:val="00621F8A"/>
    <w:rsid w:val="00640FBB"/>
    <w:rsid w:val="006524DA"/>
    <w:rsid w:val="00653B61"/>
    <w:rsid w:val="0066078B"/>
    <w:rsid w:val="006642A3"/>
    <w:rsid w:val="00664FEC"/>
    <w:rsid w:val="00667453"/>
    <w:rsid w:val="00672EF4"/>
    <w:rsid w:val="00674FB6"/>
    <w:rsid w:val="006768FE"/>
    <w:rsid w:val="00682472"/>
    <w:rsid w:val="0069739C"/>
    <w:rsid w:val="006A2401"/>
    <w:rsid w:val="006B0F0E"/>
    <w:rsid w:val="006B55DD"/>
    <w:rsid w:val="006C25D5"/>
    <w:rsid w:val="006C465F"/>
    <w:rsid w:val="006C46D1"/>
    <w:rsid w:val="006C5925"/>
    <w:rsid w:val="006C627D"/>
    <w:rsid w:val="006C7540"/>
    <w:rsid w:val="006D116A"/>
    <w:rsid w:val="006E637C"/>
    <w:rsid w:val="006F49E1"/>
    <w:rsid w:val="006F5EEC"/>
    <w:rsid w:val="00702A4B"/>
    <w:rsid w:val="00704E52"/>
    <w:rsid w:val="00705899"/>
    <w:rsid w:val="00711051"/>
    <w:rsid w:val="0071203D"/>
    <w:rsid w:val="00721049"/>
    <w:rsid w:val="00721CAE"/>
    <w:rsid w:val="00725B08"/>
    <w:rsid w:val="00755559"/>
    <w:rsid w:val="0076226E"/>
    <w:rsid w:val="007677EC"/>
    <w:rsid w:val="007714C6"/>
    <w:rsid w:val="0077584D"/>
    <w:rsid w:val="0077775F"/>
    <w:rsid w:val="00777DFF"/>
    <w:rsid w:val="007821D8"/>
    <w:rsid w:val="007A3F3F"/>
    <w:rsid w:val="007B5658"/>
    <w:rsid w:val="007C1109"/>
    <w:rsid w:val="007C38F9"/>
    <w:rsid w:val="007C5A87"/>
    <w:rsid w:val="007D1772"/>
    <w:rsid w:val="007D4EBB"/>
    <w:rsid w:val="007E3DA9"/>
    <w:rsid w:val="007E409F"/>
    <w:rsid w:val="007E4A54"/>
    <w:rsid w:val="007F337F"/>
    <w:rsid w:val="007F4ADD"/>
    <w:rsid w:val="007F7D27"/>
    <w:rsid w:val="00802569"/>
    <w:rsid w:val="00805B17"/>
    <w:rsid w:val="00812BD7"/>
    <w:rsid w:val="00820570"/>
    <w:rsid w:val="00826EA4"/>
    <w:rsid w:val="00827A22"/>
    <w:rsid w:val="00830886"/>
    <w:rsid w:val="008448D1"/>
    <w:rsid w:val="00845213"/>
    <w:rsid w:val="00850C07"/>
    <w:rsid w:val="008607A8"/>
    <w:rsid w:val="00867E34"/>
    <w:rsid w:val="008704F9"/>
    <w:rsid w:val="00871AC6"/>
    <w:rsid w:val="0087654E"/>
    <w:rsid w:val="00876EE6"/>
    <w:rsid w:val="0087767C"/>
    <w:rsid w:val="00883AE4"/>
    <w:rsid w:val="00884C5B"/>
    <w:rsid w:val="008859C6"/>
    <w:rsid w:val="008A2100"/>
    <w:rsid w:val="008A6897"/>
    <w:rsid w:val="008A7AF5"/>
    <w:rsid w:val="008B2377"/>
    <w:rsid w:val="008B49BC"/>
    <w:rsid w:val="008B5A3F"/>
    <w:rsid w:val="008C6570"/>
    <w:rsid w:val="008D3FCE"/>
    <w:rsid w:val="008D52F4"/>
    <w:rsid w:val="008D566B"/>
    <w:rsid w:val="008E4BA5"/>
    <w:rsid w:val="008F63D6"/>
    <w:rsid w:val="00902E86"/>
    <w:rsid w:val="00907A05"/>
    <w:rsid w:val="009136FA"/>
    <w:rsid w:val="00920F11"/>
    <w:rsid w:val="00922AF5"/>
    <w:rsid w:val="00927536"/>
    <w:rsid w:val="0093574D"/>
    <w:rsid w:val="00937845"/>
    <w:rsid w:val="009437FF"/>
    <w:rsid w:val="00945E29"/>
    <w:rsid w:val="00956642"/>
    <w:rsid w:val="0096207F"/>
    <w:rsid w:val="009746FF"/>
    <w:rsid w:val="00975163"/>
    <w:rsid w:val="00981310"/>
    <w:rsid w:val="009872A1"/>
    <w:rsid w:val="009A11E1"/>
    <w:rsid w:val="009A3407"/>
    <w:rsid w:val="009D0C40"/>
    <w:rsid w:val="009D216D"/>
    <w:rsid w:val="009D68AB"/>
    <w:rsid w:val="009F1FF4"/>
    <w:rsid w:val="00A104D2"/>
    <w:rsid w:val="00A3277F"/>
    <w:rsid w:val="00A368B9"/>
    <w:rsid w:val="00A515ED"/>
    <w:rsid w:val="00A523E2"/>
    <w:rsid w:val="00A53E68"/>
    <w:rsid w:val="00A568E1"/>
    <w:rsid w:val="00A66EE5"/>
    <w:rsid w:val="00A66FB8"/>
    <w:rsid w:val="00A74F2E"/>
    <w:rsid w:val="00A844C6"/>
    <w:rsid w:val="00A859F8"/>
    <w:rsid w:val="00A86282"/>
    <w:rsid w:val="00A97697"/>
    <w:rsid w:val="00AC7613"/>
    <w:rsid w:val="00AD6F32"/>
    <w:rsid w:val="00AE375D"/>
    <w:rsid w:val="00AF0892"/>
    <w:rsid w:val="00AF7447"/>
    <w:rsid w:val="00B14124"/>
    <w:rsid w:val="00B143F3"/>
    <w:rsid w:val="00B1519C"/>
    <w:rsid w:val="00B23AB9"/>
    <w:rsid w:val="00B26DE9"/>
    <w:rsid w:val="00B272DB"/>
    <w:rsid w:val="00B33AC5"/>
    <w:rsid w:val="00B5209F"/>
    <w:rsid w:val="00B536E6"/>
    <w:rsid w:val="00B60602"/>
    <w:rsid w:val="00B63DA2"/>
    <w:rsid w:val="00B65298"/>
    <w:rsid w:val="00B7128D"/>
    <w:rsid w:val="00BA526C"/>
    <w:rsid w:val="00BB7638"/>
    <w:rsid w:val="00BC3E5B"/>
    <w:rsid w:val="00BC5A19"/>
    <w:rsid w:val="00BD09DF"/>
    <w:rsid w:val="00BD1CAA"/>
    <w:rsid w:val="00BD4268"/>
    <w:rsid w:val="00BD665D"/>
    <w:rsid w:val="00BE104D"/>
    <w:rsid w:val="00BE4325"/>
    <w:rsid w:val="00BF2ECC"/>
    <w:rsid w:val="00BF6D77"/>
    <w:rsid w:val="00C03F89"/>
    <w:rsid w:val="00C041CC"/>
    <w:rsid w:val="00C07DC0"/>
    <w:rsid w:val="00C124A6"/>
    <w:rsid w:val="00C502A8"/>
    <w:rsid w:val="00C57B55"/>
    <w:rsid w:val="00C62D27"/>
    <w:rsid w:val="00C6623C"/>
    <w:rsid w:val="00C71049"/>
    <w:rsid w:val="00C722C4"/>
    <w:rsid w:val="00C737E2"/>
    <w:rsid w:val="00C7391A"/>
    <w:rsid w:val="00C75C94"/>
    <w:rsid w:val="00C8125C"/>
    <w:rsid w:val="00C82F53"/>
    <w:rsid w:val="00C93679"/>
    <w:rsid w:val="00CC19FB"/>
    <w:rsid w:val="00CC4887"/>
    <w:rsid w:val="00CD2A20"/>
    <w:rsid w:val="00CE42B6"/>
    <w:rsid w:val="00CE4BF9"/>
    <w:rsid w:val="00CE746C"/>
    <w:rsid w:val="00CF2883"/>
    <w:rsid w:val="00D015EE"/>
    <w:rsid w:val="00D0173B"/>
    <w:rsid w:val="00D041DF"/>
    <w:rsid w:val="00D12002"/>
    <w:rsid w:val="00D17CCA"/>
    <w:rsid w:val="00D2205A"/>
    <w:rsid w:val="00D37A0E"/>
    <w:rsid w:val="00D442CA"/>
    <w:rsid w:val="00D57849"/>
    <w:rsid w:val="00D65266"/>
    <w:rsid w:val="00D80F8E"/>
    <w:rsid w:val="00D844BF"/>
    <w:rsid w:val="00D84837"/>
    <w:rsid w:val="00DA664C"/>
    <w:rsid w:val="00DB556E"/>
    <w:rsid w:val="00DC0A65"/>
    <w:rsid w:val="00DC3615"/>
    <w:rsid w:val="00DC6261"/>
    <w:rsid w:val="00DE1309"/>
    <w:rsid w:val="00DE3053"/>
    <w:rsid w:val="00DE5678"/>
    <w:rsid w:val="00E0748B"/>
    <w:rsid w:val="00E14A2B"/>
    <w:rsid w:val="00E160AA"/>
    <w:rsid w:val="00E22056"/>
    <w:rsid w:val="00E326A3"/>
    <w:rsid w:val="00E419C7"/>
    <w:rsid w:val="00E4447D"/>
    <w:rsid w:val="00E521DC"/>
    <w:rsid w:val="00E569DE"/>
    <w:rsid w:val="00E60BF3"/>
    <w:rsid w:val="00E615D7"/>
    <w:rsid w:val="00E63404"/>
    <w:rsid w:val="00E72D27"/>
    <w:rsid w:val="00E72FFC"/>
    <w:rsid w:val="00E74344"/>
    <w:rsid w:val="00E80A28"/>
    <w:rsid w:val="00E914D1"/>
    <w:rsid w:val="00EA152E"/>
    <w:rsid w:val="00EA1717"/>
    <w:rsid w:val="00EA4536"/>
    <w:rsid w:val="00EB46C8"/>
    <w:rsid w:val="00EC3162"/>
    <w:rsid w:val="00ED062C"/>
    <w:rsid w:val="00ED2FAE"/>
    <w:rsid w:val="00ED3547"/>
    <w:rsid w:val="00ED3BF1"/>
    <w:rsid w:val="00ED4A8E"/>
    <w:rsid w:val="00ED6886"/>
    <w:rsid w:val="00ED7185"/>
    <w:rsid w:val="00EE63F5"/>
    <w:rsid w:val="00EF0C8D"/>
    <w:rsid w:val="00EF123D"/>
    <w:rsid w:val="00F04820"/>
    <w:rsid w:val="00F04B69"/>
    <w:rsid w:val="00F1115F"/>
    <w:rsid w:val="00F13E1A"/>
    <w:rsid w:val="00F20E49"/>
    <w:rsid w:val="00F24D09"/>
    <w:rsid w:val="00F269C1"/>
    <w:rsid w:val="00F3488E"/>
    <w:rsid w:val="00F36E7D"/>
    <w:rsid w:val="00F405FF"/>
    <w:rsid w:val="00F40DFA"/>
    <w:rsid w:val="00F41B2D"/>
    <w:rsid w:val="00F421F5"/>
    <w:rsid w:val="00F431C6"/>
    <w:rsid w:val="00F45C53"/>
    <w:rsid w:val="00F45E26"/>
    <w:rsid w:val="00F52853"/>
    <w:rsid w:val="00F636B1"/>
    <w:rsid w:val="00F653A9"/>
    <w:rsid w:val="00F76E0A"/>
    <w:rsid w:val="00F77DB3"/>
    <w:rsid w:val="00F80475"/>
    <w:rsid w:val="00F80C82"/>
    <w:rsid w:val="00F924E5"/>
    <w:rsid w:val="00FB0B97"/>
    <w:rsid w:val="00FB4B67"/>
    <w:rsid w:val="00FB53DD"/>
    <w:rsid w:val="00FB75BE"/>
    <w:rsid w:val="00FC0849"/>
    <w:rsid w:val="00FC0EBC"/>
    <w:rsid w:val="00FC1A32"/>
    <w:rsid w:val="00FC2A01"/>
    <w:rsid w:val="00FD6862"/>
    <w:rsid w:val="00FE00CE"/>
    <w:rsid w:val="00FE052F"/>
    <w:rsid w:val="00FE0D5D"/>
    <w:rsid w:val="00FE4525"/>
    <w:rsid w:val="00FF1751"/>
    <w:rsid w:val="00FF3538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892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4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4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4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4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5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terdaugaardrasmussen.com/2022/01/05/csharp-program-does-not-contain-a-static-main-method-suitable-for-an-entry-point-when-building-solu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sharp/adonetcor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BCDB-CC96-4F1F-A01C-E5B39E4F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</TotalTime>
  <Pages>3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Hudzishevskyi, Oleksii</cp:lastModifiedBy>
  <cp:revision>215</cp:revision>
  <cp:lastPrinted>2023-02-21T10:52:00Z</cp:lastPrinted>
  <dcterms:created xsi:type="dcterms:W3CDTF">2020-10-30T22:46:00Z</dcterms:created>
  <dcterms:modified xsi:type="dcterms:W3CDTF">2023-05-02T08:22:00Z</dcterms:modified>
</cp:coreProperties>
</file>